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F9" w:rsidRDefault="009B4E8E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438150</wp:posOffset>
                </wp:positionV>
                <wp:extent cx="3343275" cy="1914525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F9" w:rsidRPr="000D2494" w:rsidRDefault="00540AF9" w:rsidP="000D249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540AF9" w:rsidRPr="000D2494" w:rsidRDefault="009B4E8E" w:rsidP="00767515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40AF9" w:rsidRPr="000D2494" w:rsidRDefault="00767515" w:rsidP="009B4E8E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B4E8E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40AF9" w:rsidRPr="000D2494" w:rsidRDefault="00540AF9" w:rsidP="000D249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جدول مواصفات الاختبار</w:t>
                            </w:r>
                          </w:p>
                          <w:p w:rsidR="00540AF9" w:rsidRPr="00540AF9" w:rsidRDefault="00540AF9" w:rsidP="00540AF9">
                            <w:pPr>
                              <w:rPr>
                                <w:rFonts w:asciiTheme="minorBidi" w:hAnsiTheme="minorBidi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75pt;margin-top:-34.5pt;width:263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" strokecolor="white [3212]">
                <v:textbox>
                  <w:txbxContent>
                    <w:p w:rsidR="00540AF9" w:rsidRPr="000D2494" w:rsidRDefault="00540AF9" w:rsidP="000D249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540AF9" w:rsidRPr="000D2494" w:rsidRDefault="009B4E8E" w:rsidP="00767515">
                      <w:pPr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  <w:p w:rsidR="00540AF9" w:rsidRPr="000D2494" w:rsidRDefault="00767515" w:rsidP="009B4E8E">
                      <w:pPr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9B4E8E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  <w:p w:rsidR="00540AF9" w:rsidRPr="000D2494" w:rsidRDefault="00540AF9" w:rsidP="000D249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>جدول مواصفات الاختبار</w:t>
                      </w:r>
                    </w:p>
                    <w:p w:rsidR="00540AF9" w:rsidRPr="00540AF9" w:rsidRDefault="00540AF9" w:rsidP="00540AF9">
                      <w:pPr>
                        <w:rPr>
                          <w:rFonts w:asciiTheme="minorBidi" w:hAnsiTheme="minorBidi"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552450</wp:posOffset>
                </wp:positionV>
                <wp:extent cx="6810375" cy="2200275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F9" w:rsidRDefault="009B4E8E">
                            <w:pPr>
                              <w:rPr>
                                <w:rFonts w:cs="Arial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</w:t>
                            </w:r>
                          </w:p>
                          <w:p w:rsidR="00540AF9" w:rsidRDefault="00540AF9" w:rsidP="000D249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3.75pt;margin-top:-43.5pt;width:536.2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" strokecolor="white [3212]">
                <v:textbox>
                  <w:txbxContent>
                    <w:p w:rsidR="00540AF9" w:rsidRDefault="009B4E8E">
                      <w:pPr>
                        <w:rPr>
                          <w:rFonts w:cs="Arial"/>
                          <w:rtl/>
                          <w:lang w:bidi="ar-JO"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 xml:space="preserve">  </w:t>
                      </w:r>
                    </w:p>
                    <w:p w:rsidR="00540AF9" w:rsidRDefault="00540AF9" w:rsidP="000D2494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2875</wp:posOffset>
                </wp:positionV>
                <wp:extent cx="1647825" cy="1076325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4" w:rsidRDefault="000D2494">
                            <w:pPr>
                              <w:rPr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مادة : رياضيات </w:t>
                            </w:r>
                          </w:p>
                          <w:p w:rsidR="000D2494" w:rsidRPr="000D2494" w:rsidRDefault="000D2494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صف : </w:t>
                            </w:r>
                            <w:r w:rsidR="0076751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ث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0pt;margin-top:11.25pt;width:12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" strokecolor="white [3212]">
                <v:textbox>
                  <w:txbxContent>
                    <w:p w:rsidR="000D2494" w:rsidRDefault="000D2494">
                      <w:pPr>
                        <w:rPr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مادة : رياضيات </w:t>
                      </w:r>
                    </w:p>
                    <w:p w:rsidR="000D2494" w:rsidRPr="000D2494" w:rsidRDefault="000D2494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صف : </w:t>
                      </w:r>
                      <w:r w:rsidR="00767515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الثام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JO"/>
        </w:rPr>
        <w:t xml:space="preserve">تم </w:t>
      </w:r>
      <w:bookmarkStart w:id="0" w:name="_GoBack"/>
      <w:bookmarkEnd w:id="0"/>
    </w:p>
    <w:p w:rsidR="00540AF9" w:rsidRPr="00540AF9" w:rsidRDefault="00540AF9" w:rsidP="00540AF9">
      <w:pPr>
        <w:rPr>
          <w:lang w:bidi="ar-JO"/>
        </w:rPr>
      </w:pPr>
    </w:p>
    <w:p w:rsidR="00540AF9" w:rsidRPr="00540AF9" w:rsidRDefault="009B4E8E" w:rsidP="00540AF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29870</wp:posOffset>
                </wp:positionV>
                <wp:extent cx="2038350" cy="600075"/>
                <wp:effectExtent l="9525" t="7620" r="952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4" w:rsidRPr="000D2494" w:rsidRDefault="000D2494" w:rsidP="00767515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علامة الاختبار</w:t>
                            </w:r>
                            <w:r w:rsidR="00767515">
                              <w:rPr>
                                <w:rFonts w:asciiTheme="majorHAnsi" w:hAnsiTheme="majorHAnsi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:</w:t>
                            </w:r>
                            <w:r w:rsidR="00767515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80 </w:t>
                            </w: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%</w:t>
                            </w: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12pt;margin-top:18.1pt;width:16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" strokecolor="white [3212]">
                <v:textbox>
                  <w:txbxContent>
                    <w:p w:rsidR="000D2494" w:rsidRPr="000D2494" w:rsidRDefault="000D2494" w:rsidP="00767515">
                      <w:pPr>
                        <w:rPr>
                          <w:rFonts w:asciiTheme="majorHAnsi" w:hAnsiTheme="majorHAnsi"/>
                          <w:sz w:val="40"/>
                          <w:szCs w:val="40"/>
                          <w:lang w:bidi="ar-JO"/>
                        </w:rPr>
                      </w:pP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>علامة الاختبار</w:t>
                      </w:r>
                      <w:r w:rsidR="00767515">
                        <w:rPr>
                          <w:rFonts w:asciiTheme="majorHAnsi" w:hAnsiTheme="majorHAnsi" w:hint="cs"/>
                          <w:sz w:val="44"/>
                          <w:szCs w:val="44"/>
                          <w:rtl/>
                          <w:lang w:bidi="ar-JO"/>
                        </w:rPr>
                        <w:t>:</w:t>
                      </w:r>
                      <w:r w:rsidR="00767515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80 </w:t>
                      </w:r>
                      <w:r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ar-JO"/>
                        </w:rPr>
                        <w:t>%</w:t>
                      </w: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40AF9" w:rsidRPr="00540AF9" w:rsidRDefault="00540AF9" w:rsidP="00540AF9">
      <w:pPr>
        <w:rPr>
          <w:lang w:bidi="ar-JO"/>
        </w:rPr>
      </w:pPr>
    </w:p>
    <w:p w:rsidR="00540AF9" w:rsidRPr="00540AF9" w:rsidRDefault="009B4E8E" w:rsidP="00540AF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88925</wp:posOffset>
                </wp:positionV>
                <wp:extent cx="6915150" cy="66675"/>
                <wp:effectExtent l="19050" t="17145" r="19050" b="209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66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3.75pt;margin-top:22.75pt;width:544.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" strokeweight="2pt"/>
            </w:pict>
          </mc:Fallback>
        </mc:AlternateContent>
      </w:r>
    </w:p>
    <w:p w:rsidR="00540AF9" w:rsidRPr="00540AF9" w:rsidRDefault="00540AF9" w:rsidP="00540AF9">
      <w:pPr>
        <w:rPr>
          <w:lang w:bidi="ar-JO"/>
        </w:rPr>
      </w:pPr>
    </w:p>
    <w:tbl>
      <w:tblPr>
        <w:tblStyle w:val="a4"/>
        <w:bidiVisual/>
        <w:tblW w:w="10338" w:type="dxa"/>
        <w:tblInd w:w="-942" w:type="dxa"/>
        <w:tblLook w:val="04A0" w:firstRow="1" w:lastRow="0" w:firstColumn="1" w:lastColumn="0" w:noHBand="0" w:noVBand="1"/>
      </w:tblPr>
      <w:tblGrid>
        <w:gridCol w:w="1191"/>
        <w:gridCol w:w="2082"/>
        <w:gridCol w:w="1344"/>
        <w:gridCol w:w="1226"/>
        <w:gridCol w:w="1328"/>
        <w:gridCol w:w="936"/>
        <w:gridCol w:w="1182"/>
        <w:gridCol w:w="1049"/>
      </w:tblGrid>
      <w:tr w:rsidR="00AB1DA4" w:rsidTr="00AA297D">
        <w:trPr>
          <w:trHeight w:val="331"/>
        </w:trPr>
        <w:tc>
          <w:tcPr>
            <w:tcW w:w="866" w:type="dxa"/>
            <w:vMerge w:val="restart"/>
            <w:vAlign w:val="center"/>
          </w:tcPr>
          <w:p w:rsidR="00AB1DA4" w:rsidRPr="00EF3A48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2182" w:type="dxa"/>
            <w:vMerge w:val="restart"/>
            <w:vAlign w:val="center"/>
          </w:tcPr>
          <w:p w:rsidR="00AB1DA4" w:rsidRPr="00EF3A48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سم الوحدة</w:t>
            </w:r>
          </w:p>
        </w:tc>
        <w:tc>
          <w:tcPr>
            <w:tcW w:w="1375" w:type="dxa"/>
            <w:vMerge w:val="restart"/>
            <w:vAlign w:val="center"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 w:rsidRPr="00AB1DA4">
              <w:rPr>
                <w:rFonts w:hint="cs"/>
                <w:sz w:val="36"/>
                <w:szCs w:val="36"/>
                <w:rtl/>
                <w:lang w:bidi="ar-JO"/>
              </w:rPr>
              <w:t xml:space="preserve">عدد </w:t>
            </w:r>
            <w:r w:rsidR="006C5C89" w:rsidRPr="00AB1DA4">
              <w:rPr>
                <w:rFonts w:hint="cs"/>
                <w:sz w:val="36"/>
                <w:szCs w:val="36"/>
                <w:rtl/>
                <w:lang w:bidi="ar-JO"/>
              </w:rPr>
              <w:t>الأهداف</w:t>
            </w:r>
          </w:p>
        </w:tc>
        <w:tc>
          <w:tcPr>
            <w:tcW w:w="1238" w:type="dxa"/>
            <w:vMerge w:val="restart"/>
            <w:vAlign w:val="center"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وزن الوحدة</w:t>
            </w:r>
          </w:p>
        </w:tc>
        <w:tc>
          <w:tcPr>
            <w:tcW w:w="1375" w:type="dxa"/>
            <w:vMerge w:val="restart"/>
            <w:vAlign w:val="center"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 w:rsidRPr="00AB1DA4">
              <w:rPr>
                <w:rFonts w:hint="cs"/>
                <w:sz w:val="36"/>
                <w:szCs w:val="36"/>
                <w:rtl/>
                <w:lang w:bidi="ar-JO"/>
              </w:rPr>
              <w:t>النسبة العلامة</w:t>
            </w:r>
          </w:p>
        </w:tc>
        <w:tc>
          <w:tcPr>
            <w:tcW w:w="3302" w:type="dxa"/>
            <w:gridSpan w:val="3"/>
            <w:tcBorders>
              <w:bottom w:val="single" w:sz="12" w:space="0" w:color="auto"/>
            </w:tcBorders>
          </w:tcPr>
          <w:p w:rsidR="00AB1DA4" w:rsidRPr="006C5C89" w:rsidRDefault="006C5C89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جالات التقويم</w:t>
            </w:r>
          </w:p>
        </w:tc>
      </w:tr>
      <w:tr w:rsidR="006C5C89" w:rsidTr="00AA297D">
        <w:trPr>
          <w:trHeight w:val="744"/>
        </w:trPr>
        <w:tc>
          <w:tcPr>
            <w:tcW w:w="866" w:type="dxa"/>
            <w:vMerge/>
          </w:tcPr>
          <w:p w:rsidR="00AB1DA4" w:rsidRDefault="00AB1DA4" w:rsidP="00AA297D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82" w:type="dxa"/>
            <w:vMerge/>
          </w:tcPr>
          <w:p w:rsidR="00AB1DA4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375" w:type="dxa"/>
            <w:vMerge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238" w:type="dxa"/>
            <w:vMerge/>
          </w:tcPr>
          <w:p w:rsidR="00AB1DA4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375" w:type="dxa"/>
            <w:vMerge/>
          </w:tcPr>
          <w:p w:rsidR="00AB1DA4" w:rsidRPr="00AB1DA4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1DA4" w:rsidRPr="006C5C89" w:rsidRDefault="006C5C89" w:rsidP="00AA297D">
            <w:pPr>
              <w:rPr>
                <w:b/>
                <w:bCs/>
                <w:rtl/>
                <w:lang w:bidi="ar-JO"/>
              </w:rPr>
            </w:pPr>
            <w:r w:rsidRPr="006C5C89">
              <w:rPr>
                <w:rFonts w:hint="cs"/>
                <w:b/>
                <w:bCs/>
                <w:rtl/>
                <w:lang w:bidi="ar-JO"/>
              </w:rPr>
              <w:t xml:space="preserve">المعرفة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DA4" w:rsidRPr="00B343FD" w:rsidRDefault="006C5C89" w:rsidP="00B343FD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343F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هم والتطبي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DA4" w:rsidRPr="006C5C89" w:rsidRDefault="006C5C89" w:rsidP="00AA297D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C5C8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قدرات العليا </w:t>
            </w:r>
          </w:p>
        </w:tc>
      </w:tr>
      <w:tr w:rsidR="006C5C89" w:rsidTr="00803CAD">
        <w:trPr>
          <w:trHeight w:val="1680"/>
        </w:trPr>
        <w:tc>
          <w:tcPr>
            <w:tcW w:w="866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</w:p>
          <w:p w:rsidR="00AB1DA4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182" w:type="dxa"/>
            <w:vAlign w:val="center"/>
          </w:tcPr>
          <w:p w:rsidR="00AB1DA4" w:rsidRPr="00767515" w:rsidRDefault="00767515" w:rsidP="00767515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67515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أنظمة المعادلات الخطية</w:t>
            </w:r>
          </w:p>
        </w:tc>
        <w:tc>
          <w:tcPr>
            <w:tcW w:w="1375" w:type="dxa"/>
            <w:vAlign w:val="center"/>
          </w:tcPr>
          <w:p w:rsidR="00AB1DA4" w:rsidRPr="00803CAD" w:rsidRDefault="00767515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5</w:t>
            </w:r>
          </w:p>
        </w:tc>
        <w:tc>
          <w:tcPr>
            <w:tcW w:w="1238" w:type="dxa"/>
            <w:vAlign w:val="center"/>
          </w:tcPr>
          <w:p w:rsidR="00AB1DA4" w:rsidRPr="00803CAD" w:rsidRDefault="00767515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3</w:t>
            </w:r>
            <w:r w:rsidR="00803CAD" w:rsidRPr="00803CA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75" w:type="dxa"/>
            <w:vAlign w:val="center"/>
          </w:tcPr>
          <w:p w:rsidR="00AB1DA4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AB1DA4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3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1DA4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8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AB1DA4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</w:tr>
      <w:tr w:rsidR="00AA297D" w:rsidTr="00803CAD">
        <w:trPr>
          <w:trHeight w:val="1680"/>
        </w:trPr>
        <w:tc>
          <w:tcPr>
            <w:tcW w:w="866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182" w:type="dxa"/>
            <w:vAlign w:val="center"/>
          </w:tcPr>
          <w:p w:rsidR="00AA297D" w:rsidRPr="00767515" w:rsidRDefault="00767515" w:rsidP="00767515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67515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الهندسة</w:t>
            </w:r>
          </w:p>
        </w:tc>
        <w:tc>
          <w:tcPr>
            <w:tcW w:w="1375" w:type="dxa"/>
            <w:vAlign w:val="center"/>
          </w:tcPr>
          <w:p w:rsidR="00AA297D" w:rsidRPr="00803CAD" w:rsidRDefault="00767515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8</w:t>
            </w:r>
          </w:p>
        </w:tc>
        <w:tc>
          <w:tcPr>
            <w:tcW w:w="1238" w:type="dxa"/>
            <w:vAlign w:val="center"/>
          </w:tcPr>
          <w:p w:rsidR="00AA297D" w:rsidRPr="00803CAD" w:rsidRDefault="00767515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0</w:t>
            </w:r>
            <w:r w:rsidR="00803CAD" w:rsidRPr="00803CA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75" w:type="dxa"/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6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0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</w:tr>
      <w:tr w:rsidR="00AA297D" w:rsidTr="00803CAD">
        <w:trPr>
          <w:trHeight w:val="1680"/>
        </w:trPr>
        <w:tc>
          <w:tcPr>
            <w:tcW w:w="866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182" w:type="dxa"/>
            <w:vAlign w:val="center"/>
          </w:tcPr>
          <w:p w:rsidR="00AA297D" w:rsidRPr="00767515" w:rsidRDefault="00767515" w:rsidP="00767515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67515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المجسمات</w:t>
            </w:r>
          </w:p>
        </w:tc>
        <w:tc>
          <w:tcPr>
            <w:tcW w:w="1375" w:type="dxa"/>
            <w:vAlign w:val="center"/>
          </w:tcPr>
          <w:p w:rsidR="00AA297D" w:rsidRPr="00803CAD" w:rsidRDefault="00767515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2</w:t>
            </w:r>
          </w:p>
        </w:tc>
        <w:tc>
          <w:tcPr>
            <w:tcW w:w="1238" w:type="dxa"/>
            <w:vAlign w:val="center"/>
          </w:tcPr>
          <w:p w:rsidR="00AA297D" w:rsidRPr="00803CAD" w:rsidRDefault="00767515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7</w:t>
            </w:r>
            <w:r w:rsidR="00803CAD" w:rsidRPr="00803CA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75" w:type="dxa"/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7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</w:tr>
      <w:tr w:rsidR="00AA297D" w:rsidTr="00803CAD">
        <w:trPr>
          <w:trHeight w:val="1680"/>
        </w:trPr>
        <w:tc>
          <w:tcPr>
            <w:tcW w:w="866" w:type="dxa"/>
            <w:vAlign w:val="center"/>
          </w:tcPr>
          <w:p w:rsidR="00AA297D" w:rsidRPr="00AA297D" w:rsidRDefault="00803CAD" w:rsidP="00AA297D">
            <w:pPr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مجموع</w:t>
            </w:r>
          </w:p>
        </w:tc>
        <w:tc>
          <w:tcPr>
            <w:tcW w:w="2182" w:type="dxa"/>
          </w:tcPr>
          <w:p w:rsidR="00AA297D" w:rsidRDefault="00AA297D" w:rsidP="00AA297D">
            <w:pPr>
              <w:rPr>
                <w:rtl/>
                <w:lang w:bidi="ar-JO"/>
              </w:rPr>
            </w:pPr>
          </w:p>
        </w:tc>
        <w:tc>
          <w:tcPr>
            <w:tcW w:w="1375" w:type="dxa"/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5</w:t>
            </w:r>
          </w:p>
        </w:tc>
        <w:tc>
          <w:tcPr>
            <w:tcW w:w="1238" w:type="dxa"/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00</w:t>
            </w:r>
            <w:r w:rsidRPr="00803CA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75" w:type="dxa"/>
            <w:vAlign w:val="center"/>
          </w:tcPr>
          <w:p w:rsidR="00AA297D" w:rsidRPr="00803CAD" w:rsidRDefault="00803CA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803CA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8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AA297D" w:rsidRPr="00803CAD" w:rsidRDefault="00AA297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803CAD" w:rsidRDefault="00AA297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:rsidR="00AA297D" w:rsidRPr="00803CAD" w:rsidRDefault="00AA297D" w:rsidP="00803CA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540AF9" w:rsidRDefault="009B4E8E" w:rsidP="00540AF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5445</wp:posOffset>
                </wp:positionV>
                <wp:extent cx="2073910" cy="314325"/>
                <wp:effectExtent l="9525" t="9525" r="12065" b="952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7D" w:rsidRPr="00B343FD" w:rsidRDefault="00803CA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إعداد المعلمة :</w:t>
                            </w:r>
                            <w:r w:rsidR="00B343FD" w:rsidRPr="00B343F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30pt;margin-top:30.35pt;width:163.3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" strokecolor="white [3212]">
                <v:textbox>
                  <w:txbxContent>
                    <w:p w:rsidR="00AA297D" w:rsidRPr="00B343FD" w:rsidRDefault="00803CAD">
                      <w:pPr>
                        <w:rPr>
                          <w:i/>
                          <w:i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  <w:lang w:bidi="ar-JO"/>
                        </w:rPr>
                        <w:t>إعداد المعلمة :</w:t>
                      </w:r>
                      <w:r w:rsidR="00B343FD" w:rsidRPr="00B343FD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0AF9" w:rsidSect="00540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B8" w:rsidRDefault="004C74B8" w:rsidP="00AA297D">
      <w:pPr>
        <w:spacing w:after="0" w:line="240" w:lineRule="auto"/>
      </w:pPr>
      <w:r>
        <w:separator/>
      </w:r>
    </w:p>
  </w:endnote>
  <w:endnote w:type="continuationSeparator" w:id="0">
    <w:p w:rsidR="004C74B8" w:rsidRDefault="004C74B8" w:rsidP="00AA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E" w:rsidRDefault="009B4E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E" w:rsidRDefault="009B4E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E" w:rsidRDefault="009B4E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B8" w:rsidRDefault="004C74B8" w:rsidP="00AA297D">
      <w:pPr>
        <w:spacing w:after="0" w:line="240" w:lineRule="auto"/>
      </w:pPr>
      <w:r>
        <w:separator/>
      </w:r>
    </w:p>
  </w:footnote>
  <w:footnote w:type="continuationSeparator" w:id="0">
    <w:p w:rsidR="004C74B8" w:rsidRDefault="004C74B8" w:rsidP="00AA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E" w:rsidRDefault="009B4E8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54076" o:spid="_x0000_s2050" type="#_x0000_t136" style="position:absolute;left:0;text-align:left;margin-left:0;margin-top:0;width:475.7pt;height:10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E" w:rsidRDefault="009B4E8E">
    <w:pPr>
      <w:pStyle w:val="a5"/>
      <w:rPr>
        <w:rFonts w:hint="cs"/>
        <w:rtl/>
        <w:lang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54077" o:spid="_x0000_s2051" type="#_x0000_t136" style="position:absolute;left:0;text-align:left;margin-left:0;margin-top:0;width:475.7pt;height:10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  <w:r>
      <w:rPr>
        <w:rFonts w:hint="cs"/>
        <w:rtl/>
        <w:lang w:bidi="ar-JO"/>
      </w:rPr>
      <w:t>تمت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E" w:rsidRDefault="009B4E8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54075" o:spid="_x0000_s2049" type="#_x0000_t136" style="position:absolute;left:0;text-align:left;margin-left:0;margin-top:0;width:475.7pt;height:10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F9"/>
    <w:rsid w:val="000D2494"/>
    <w:rsid w:val="001072EB"/>
    <w:rsid w:val="00123F48"/>
    <w:rsid w:val="00252DF5"/>
    <w:rsid w:val="00330211"/>
    <w:rsid w:val="00357E35"/>
    <w:rsid w:val="003B4BFC"/>
    <w:rsid w:val="004C74B8"/>
    <w:rsid w:val="00503E37"/>
    <w:rsid w:val="00540AF9"/>
    <w:rsid w:val="006018BC"/>
    <w:rsid w:val="006C5C89"/>
    <w:rsid w:val="00767515"/>
    <w:rsid w:val="00803CAD"/>
    <w:rsid w:val="00864006"/>
    <w:rsid w:val="0092018E"/>
    <w:rsid w:val="00945313"/>
    <w:rsid w:val="00993185"/>
    <w:rsid w:val="009B4B07"/>
    <w:rsid w:val="009B4E8E"/>
    <w:rsid w:val="00A20B7F"/>
    <w:rsid w:val="00AA297D"/>
    <w:rsid w:val="00AB1DA4"/>
    <w:rsid w:val="00B343FD"/>
    <w:rsid w:val="00B44F12"/>
    <w:rsid w:val="00D06373"/>
    <w:rsid w:val="00DB7BF1"/>
    <w:rsid w:val="00E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40A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F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A297D"/>
  </w:style>
  <w:style w:type="paragraph" w:styleId="a6">
    <w:name w:val="footer"/>
    <w:basedOn w:val="a"/>
    <w:link w:val="Char1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A2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40A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F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A297D"/>
  </w:style>
  <w:style w:type="paragraph" w:styleId="a6">
    <w:name w:val="footer"/>
    <w:basedOn w:val="a"/>
    <w:link w:val="Char1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A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AE71-C223-40CD-A73E-8D75242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6-05-08T08:08:00Z</dcterms:created>
  <dcterms:modified xsi:type="dcterms:W3CDTF">2016-05-08T08:08:00Z</dcterms:modified>
</cp:coreProperties>
</file>